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896C7" w14:textId="7001BC7F" w:rsidR="000E093E" w:rsidRDefault="000E093E" w:rsidP="00C22231">
      <w:pPr>
        <w:spacing w:line="480" w:lineRule="exact"/>
        <w:ind w:leftChars="-37" w:left="1" w:hangingChars="28" w:hanging="79"/>
        <w:rPr>
          <w:rFonts w:ascii="黑体" w:eastAsia="黑体" w:hAnsi="黑体" w:cs="楷体_GB2312"/>
          <w:b/>
          <w:sz w:val="28"/>
          <w:szCs w:val="28"/>
        </w:rPr>
      </w:pPr>
      <w:r w:rsidRPr="00432214">
        <w:rPr>
          <w:rFonts w:ascii="黑体" w:eastAsia="黑体" w:hAnsi="黑体" w:cs="楷体_GB2312" w:hint="eastAsia"/>
          <w:b/>
          <w:sz w:val="28"/>
          <w:szCs w:val="28"/>
        </w:rPr>
        <w:t>附件</w:t>
      </w:r>
      <w:r w:rsidR="00094989">
        <w:rPr>
          <w:rFonts w:ascii="黑体" w:eastAsia="黑体" w:hAnsi="黑体" w:cs="楷体_GB2312" w:hint="eastAsia"/>
          <w:b/>
          <w:sz w:val="28"/>
          <w:szCs w:val="28"/>
        </w:rPr>
        <w:t>：</w:t>
      </w:r>
    </w:p>
    <w:p w14:paraId="74FD324C" w14:textId="030E2797" w:rsidR="000E093E" w:rsidRPr="00FC724F" w:rsidRDefault="00094989" w:rsidP="000E093E">
      <w:pPr>
        <w:ind w:leftChars="-171" w:left="104" w:hangingChars="128" w:hanging="463"/>
        <w:jc w:val="center"/>
        <w:rPr>
          <w:rFonts w:ascii="黑体" w:eastAsia="黑体" w:hAnsi="黑体" w:cs="楷体_GB2312"/>
          <w:b/>
          <w:sz w:val="36"/>
          <w:szCs w:val="36"/>
        </w:rPr>
      </w:pPr>
      <w:r w:rsidRPr="00FC724F">
        <w:rPr>
          <w:rFonts w:ascii="仿宋" w:eastAsia="仿宋" w:hAnsi="仿宋" w:hint="eastAsia"/>
          <w:b/>
          <w:sz w:val="36"/>
          <w:szCs w:val="36"/>
        </w:rPr>
        <w:t>德化县中</w:t>
      </w:r>
      <w:r w:rsidR="000E093E" w:rsidRPr="00FC724F">
        <w:rPr>
          <w:rFonts w:ascii="仿宋" w:eastAsia="仿宋" w:hAnsi="仿宋" w:hint="eastAsia"/>
          <w:b/>
          <w:sz w:val="36"/>
          <w:szCs w:val="36"/>
        </w:rPr>
        <w:t>医院招聘</w:t>
      </w:r>
      <w:r w:rsidR="003E48C8">
        <w:rPr>
          <w:rFonts w:ascii="仿宋" w:eastAsia="仿宋" w:hAnsi="仿宋" w:hint="eastAsia"/>
          <w:b/>
          <w:sz w:val="36"/>
          <w:szCs w:val="36"/>
        </w:rPr>
        <w:t>检验科</w:t>
      </w:r>
      <w:r w:rsidR="000E093E" w:rsidRPr="00FC724F">
        <w:rPr>
          <w:rFonts w:ascii="仿宋" w:eastAsia="仿宋" w:hAnsi="仿宋" w:hint="eastAsia"/>
          <w:b/>
          <w:sz w:val="36"/>
          <w:szCs w:val="36"/>
        </w:rPr>
        <w:t>工作人员报名表</w:t>
      </w:r>
    </w:p>
    <w:p w14:paraId="307F7DEE" w14:textId="51F1D6FC" w:rsidR="000E093E" w:rsidRPr="002D2C3A" w:rsidRDefault="000E093E" w:rsidP="00094989">
      <w:pPr>
        <w:snapToGrid w:val="0"/>
        <w:spacing w:line="240" w:lineRule="atLeast"/>
        <w:ind w:firstLineChars="147" w:firstLine="309"/>
        <w:rPr>
          <w:rFonts w:ascii="楷体_GB2312" w:eastAsia="楷体_GB2312" w:hAnsi="宋体" w:cs="楷体_GB2312"/>
          <w:b/>
          <w:color w:val="000000"/>
          <w:szCs w:val="21"/>
          <w:u w:val="single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6"/>
        <w:gridCol w:w="405"/>
        <w:gridCol w:w="283"/>
        <w:gridCol w:w="344"/>
        <w:gridCol w:w="932"/>
        <w:gridCol w:w="283"/>
        <w:gridCol w:w="45"/>
        <w:gridCol w:w="1080"/>
        <w:gridCol w:w="540"/>
        <w:gridCol w:w="745"/>
        <w:gridCol w:w="1134"/>
        <w:gridCol w:w="1001"/>
        <w:gridCol w:w="540"/>
        <w:gridCol w:w="1980"/>
      </w:tblGrid>
      <w:tr w:rsidR="000E093E" w:rsidRPr="00335D7B" w14:paraId="295BD406" w14:textId="77777777" w:rsidTr="003F1A15">
        <w:trPr>
          <w:cantSplit/>
          <w:trHeight w:val="454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ED1BA" w14:textId="77777777" w:rsidR="000E093E" w:rsidRPr="00E152E7" w:rsidRDefault="000E093E" w:rsidP="003F1A15">
            <w:pPr>
              <w:spacing w:line="36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 xml:space="preserve">姓 </w:t>
            </w:r>
            <w:r w:rsidR="00F32D7B" w:rsidRPr="00E152E7">
              <w:rPr>
                <w:rFonts w:ascii="仿宋_GB2312" w:eastAsia="仿宋_GB2312" w:hAnsi="仿宋" w:cs="仿宋_GB2312" w:hint="eastAsia"/>
                <w:szCs w:val="21"/>
              </w:rPr>
              <w:t xml:space="preserve">  </w:t>
            </w:r>
            <w:r w:rsidRPr="00E152E7">
              <w:rPr>
                <w:rFonts w:ascii="仿宋_GB2312" w:eastAsia="仿宋_GB2312" w:hAnsi="仿宋" w:cs="仿宋_GB2312" w:hint="eastAsia"/>
                <w:szCs w:val="21"/>
              </w:rPr>
              <w:t xml:space="preserve"> 名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0A43D" w14:textId="77777777" w:rsidR="000E093E" w:rsidRPr="00C07B49" w:rsidRDefault="000E093E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97F91" w14:textId="77777777" w:rsidR="000E093E" w:rsidRPr="00E152E7" w:rsidRDefault="000E093E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性    别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FBB7D" w14:textId="77777777" w:rsidR="000E093E" w:rsidRPr="00C07B49" w:rsidRDefault="000E093E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86DC6" w14:textId="77777777" w:rsidR="000E093E" w:rsidRPr="00E152E7" w:rsidRDefault="00F32D7B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年    龄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803B8" w14:textId="77777777" w:rsidR="000E093E" w:rsidRPr="00C07B49" w:rsidRDefault="000E093E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8BED" w14:textId="77777777" w:rsidR="000E093E" w:rsidRPr="00E152E7" w:rsidRDefault="000E093E" w:rsidP="0011071A">
            <w:pPr>
              <w:spacing w:line="48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贴相片处</w:t>
            </w:r>
          </w:p>
        </w:tc>
      </w:tr>
      <w:tr w:rsidR="000E093E" w:rsidRPr="00335D7B" w14:paraId="7F7C656B" w14:textId="77777777" w:rsidTr="003F1A15">
        <w:trPr>
          <w:cantSplit/>
          <w:trHeight w:val="457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1A440" w14:textId="77777777" w:rsidR="000E093E" w:rsidRPr="00E152E7" w:rsidRDefault="000E093E" w:rsidP="003F1A15">
            <w:pPr>
              <w:spacing w:line="36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 xml:space="preserve">籍 </w:t>
            </w:r>
            <w:r w:rsidR="00F32D7B" w:rsidRPr="00E152E7">
              <w:rPr>
                <w:rFonts w:ascii="仿宋_GB2312" w:eastAsia="仿宋_GB2312" w:hAnsi="仿宋" w:cs="仿宋_GB2312" w:hint="eastAsia"/>
                <w:szCs w:val="21"/>
              </w:rPr>
              <w:t xml:space="preserve">  </w:t>
            </w:r>
            <w:r w:rsidRPr="00E152E7">
              <w:rPr>
                <w:rFonts w:ascii="仿宋_GB2312" w:eastAsia="仿宋_GB2312" w:hAnsi="仿宋" w:cs="仿宋_GB2312" w:hint="eastAsia"/>
                <w:szCs w:val="21"/>
              </w:rPr>
              <w:t xml:space="preserve"> 贯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6FC52" w14:textId="77777777" w:rsidR="000E093E" w:rsidRPr="00C07B49" w:rsidRDefault="000E093E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AC429" w14:textId="77777777" w:rsidR="000E093E" w:rsidRPr="00E152E7" w:rsidRDefault="000E093E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政治面貌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421B9" w14:textId="77777777" w:rsidR="000E093E" w:rsidRPr="00C07B49" w:rsidRDefault="000E093E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EA554" w14:textId="77777777" w:rsidR="000E093E" w:rsidRPr="00E152E7" w:rsidRDefault="00D20C0F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身    高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9494E" w14:textId="77777777" w:rsidR="000E093E" w:rsidRPr="00C07B49" w:rsidRDefault="000E093E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FB3F" w14:textId="77777777" w:rsidR="000E093E" w:rsidRPr="00E152E7" w:rsidRDefault="000E093E" w:rsidP="0011071A">
            <w:pPr>
              <w:widowControl/>
              <w:jc w:val="left"/>
              <w:rPr>
                <w:rFonts w:ascii="仿宋_GB2312" w:eastAsia="仿宋_GB2312" w:hAnsi="仿宋" w:cs="仿宋_GB2312"/>
                <w:szCs w:val="21"/>
              </w:rPr>
            </w:pPr>
          </w:p>
        </w:tc>
      </w:tr>
      <w:tr w:rsidR="000E093E" w:rsidRPr="00335D7B" w14:paraId="2A6FBF7F" w14:textId="77777777" w:rsidTr="003F1A15">
        <w:trPr>
          <w:cantSplit/>
          <w:trHeight w:val="43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BA94A" w14:textId="77777777" w:rsidR="000E093E" w:rsidRPr="00E152E7" w:rsidRDefault="000E093E" w:rsidP="003F1A15">
            <w:pPr>
              <w:spacing w:line="36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学</w:t>
            </w:r>
            <w:r w:rsidR="00F32D7B" w:rsidRPr="00E152E7">
              <w:rPr>
                <w:rFonts w:ascii="仿宋_GB2312" w:eastAsia="仿宋_GB2312" w:hAnsi="仿宋" w:cs="仿宋_GB2312" w:hint="eastAsia"/>
                <w:szCs w:val="21"/>
              </w:rPr>
              <w:t xml:space="preserve">    </w:t>
            </w:r>
            <w:r w:rsidRPr="00E152E7">
              <w:rPr>
                <w:rFonts w:ascii="仿宋_GB2312" w:eastAsia="仿宋_GB2312" w:hAnsi="仿宋" w:cs="仿宋_GB2312" w:hint="eastAsia"/>
                <w:szCs w:val="21"/>
              </w:rPr>
              <w:t>历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A599F" w14:textId="77777777" w:rsidR="000E093E" w:rsidRPr="00C07B49" w:rsidRDefault="000E093E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CE528" w14:textId="77777777" w:rsidR="000E093E" w:rsidRPr="00E152E7" w:rsidRDefault="00F32D7B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学    位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FF271" w14:textId="77777777" w:rsidR="000E093E" w:rsidRPr="00C07B49" w:rsidRDefault="000E093E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4BAC2" w14:textId="77777777" w:rsidR="000E093E" w:rsidRPr="00E152E7" w:rsidRDefault="00F32D7B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毕业时间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D78EB" w14:textId="77777777" w:rsidR="000E093E" w:rsidRPr="00C07B49" w:rsidRDefault="000E093E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C469" w14:textId="77777777" w:rsidR="000E093E" w:rsidRPr="00E152E7" w:rsidRDefault="000E093E" w:rsidP="0011071A">
            <w:pPr>
              <w:widowControl/>
              <w:jc w:val="left"/>
              <w:rPr>
                <w:rFonts w:ascii="仿宋_GB2312" w:eastAsia="仿宋_GB2312" w:hAnsi="仿宋" w:cs="仿宋_GB2312"/>
                <w:szCs w:val="21"/>
              </w:rPr>
            </w:pPr>
          </w:p>
        </w:tc>
      </w:tr>
      <w:tr w:rsidR="000E093E" w:rsidRPr="00335D7B" w14:paraId="17983359" w14:textId="77777777" w:rsidTr="00F32D7B">
        <w:trPr>
          <w:cantSplit/>
          <w:trHeight w:val="46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2C54" w14:textId="77777777" w:rsidR="000E093E" w:rsidRPr="00E152E7" w:rsidRDefault="000E093E" w:rsidP="003F1A15">
            <w:pPr>
              <w:spacing w:line="36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毕业</w:t>
            </w:r>
            <w:r w:rsidR="00F32D7B" w:rsidRPr="00E152E7">
              <w:rPr>
                <w:rFonts w:ascii="仿宋_GB2312" w:eastAsia="仿宋_GB2312" w:hAnsi="仿宋" w:cs="仿宋_GB2312" w:hint="eastAsia"/>
                <w:szCs w:val="21"/>
              </w:rPr>
              <w:t>院</w:t>
            </w:r>
            <w:r w:rsidRPr="00E152E7">
              <w:rPr>
                <w:rFonts w:ascii="仿宋_GB2312" w:eastAsia="仿宋_GB2312" w:hAnsi="仿宋" w:cs="仿宋_GB2312" w:hint="eastAsia"/>
                <w:szCs w:val="21"/>
              </w:rPr>
              <w:t>校</w:t>
            </w:r>
          </w:p>
        </w:tc>
        <w:tc>
          <w:tcPr>
            <w:tcW w:w="2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470B" w14:textId="77777777" w:rsidR="000E093E" w:rsidRPr="00C07B49" w:rsidRDefault="000E093E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3122" w14:textId="77777777" w:rsidR="000E093E" w:rsidRPr="00E152E7" w:rsidRDefault="00F32D7B" w:rsidP="00F32D7B">
            <w:pPr>
              <w:spacing w:line="36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专    业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D1C5" w14:textId="77777777" w:rsidR="000E093E" w:rsidRPr="00C07B49" w:rsidRDefault="000E093E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7ADC" w14:textId="77777777" w:rsidR="000E093E" w:rsidRPr="00E152E7" w:rsidRDefault="000E093E" w:rsidP="0011071A">
            <w:pPr>
              <w:widowControl/>
              <w:jc w:val="left"/>
              <w:rPr>
                <w:rFonts w:ascii="仿宋_GB2312" w:eastAsia="仿宋_GB2312" w:hAnsi="仿宋" w:cs="仿宋_GB2312"/>
                <w:szCs w:val="21"/>
              </w:rPr>
            </w:pPr>
          </w:p>
        </w:tc>
      </w:tr>
      <w:tr w:rsidR="00F32D7B" w:rsidRPr="00335D7B" w14:paraId="584E5952" w14:textId="77777777" w:rsidTr="00F32D7B">
        <w:trPr>
          <w:cantSplit/>
          <w:trHeight w:val="46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A6B0" w14:textId="77777777" w:rsidR="00F32D7B" w:rsidRPr="00E152E7" w:rsidRDefault="00F32D7B" w:rsidP="003F1A15">
            <w:pPr>
              <w:spacing w:line="36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家族住址</w:t>
            </w:r>
          </w:p>
        </w:tc>
        <w:tc>
          <w:tcPr>
            <w:tcW w:w="2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811C" w14:textId="77777777" w:rsidR="00F32D7B" w:rsidRPr="00C07B49" w:rsidRDefault="00F32D7B" w:rsidP="006B4C2C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DA79" w14:textId="77777777" w:rsidR="00F32D7B" w:rsidRPr="00E152E7" w:rsidRDefault="00F32D7B" w:rsidP="00F32D7B">
            <w:pPr>
              <w:spacing w:line="36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联系电话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42DA" w14:textId="77777777" w:rsidR="00F32D7B" w:rsidRPr="00C07B49" w:rsidRDefault="00F32D7B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7871" w14:textId="77777777" w:rsidR="00F32D7B" w:rsidRPr="00E152E7" w:rsidRDefault="00F32D7B" w:rsidP="0011071A">
            <w:pPr>
              <w:widowControl/>
              <w:jc w:val="left"/>
              <w:rPr>
                <w:rFonts w:ascii="仿宋_GB2312" w:eastAsia="仿宋_GB2312" w:hAnsi="仿宋" w:cs="仿宋_GB2312"/>
                <w:szCs w:val="21"/>
              </w:rPr>
            </w:pPr>
          </w:p>
        </w:tc>
      </w:tr>
      <w:tr w:rsidR="00C22231" w:rsidRPr="00335D7B" w14:paraId="7177EEE9" w14:textId="77777777" w:rsidTr="00C22231">
        <w:trPr>
          <w:cantSplit/>
          <w:trHeight w:val="465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8990" w14:textId="77777777" w:rsidR="00C22231" w:rsidRPr="00E152E7" w:rsidRDefault="00C22231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身份证号码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2CEF" w14:textId="77777777" w:rsidR="00C22231" w:rsidRPr="00C07B49" w:rsidRDefault="00C22231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9B94" w14:textId="77777777" w:rsidR="00C22231" w:rsidRPr="00E152E7" w:rsidRDefault="00C22231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>
              <w:rPr>
                <w:rFonts w:ascii="仿宋_GB2312" w:eastAsia="仿宋_GB2312" w:hAnsi="仿宋" w:cs="仿宋_GB2312" w:hint="eastAsia"/>
                <w:szCs w:val="21"/>
              </w:rPr>
              <w:t>兴趣、特长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2C93" w14:textId="77777777" w:rsidR="00C22231" w:rsidRPr="00C07B49" w:rsidRDefault="00C22231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B288" w14:textId="77777777" w:rsidR="00C22231" w:rsidRPr="00E152E7" w:rsidRDefault="00C22231" w:rsidP="0011071A">
            <w:pPr>
              <w:widowControl/>
              <w:jc w:val="left"/>
              <w:rPr>
                <w:rFonts w:ascii="仿宋_GB2312" w:eastAsia="仿宋_GB2312" w:hAnsi="仿宋" w:cs="仿宋_GB2312"/>
                <w:szCs w:val="21"/>
              </w:rPr>
            </w:pPr>
          </w:p>
        </w:tc>
      </w:tr>
      <w:tr w:rsidR="00094989" w:rsidRPr="00335D7B" w14:paraId="445B7B76" w14:textId="77777777" w:rsidTr="00094989">
        <w:trPr>
          <w:cantSplit/>
          <w:trHeight w:val="70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542E1" w14:textId="77777777" w:rsidR="00094989" w:rsidRPr="00E152E7" w:rsidRDefault="00094989" w:rsidP="00B65691">
            <w:pPr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学习经历（从高中</w:t>
            </w:r>
            <w:r w:rsidR="00F32D7B" w:rsidRPr="00E152E7">
              <w:rPr>
                <w:rFonts w:ascii="仿宋_GB2312" w:eastAsia="仿宋_GB2312" w:hAnsi="仿宋" w:cs="仿宋_GB2312" w:hint="eastAsia"/>
                <w:szCs w:val="21"/>
              </w:rPr>
              <w:t>填</w:t>
            </w:r>
            <w:r w:rsidRPr="00E152E7">
              <w:rPr>
                <w:rFonts w:ascii="仿宋_GB2312" w:eastAsia="仿宋_GB2312" w:hAnsi="仿宋" w:cs="仿宋_GB2312" w:hint="eastAsia"/>
                <w:szCs w:val="21"/>
              </w:rPr>
              <w:t>起）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6A4F" w14:textId="77777777" w:rsidR="00094989" w:rsidRPr="00E152E7" w:rsidRDefault="00094989" w:rsidP="0011071A">
            <w:pPr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起止年月</w:t>
            </w:r>
          </w:p>
        </w:tc>
        <w:tc>
          <w:tcPr>
            <w:tcW w:w="4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37DC" w14:textId="77777777" w:rsidR="00094989" w:rsidRPr="00E152E7" w:rsidRDefault="00094989" w:rsidP="00094989">
            <w:pPr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毕业院校及所学专业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C09F" w14:textId="77777777" w:rsidR="00094989" w:rsidRPr="00E152E7" w:rsidRDefault="00094989" w:rsidP="00B65691">
            <w:pPr>
              <w:snapToGrid w:val="0"/>
              <w:spacing w:line="240" w:lineRule="atLeast"/>
              <w:ind w:left="105" w:hangingChars="50" w:hanging="105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学习形式</w:t>
            </w:r>
          </w:p>
        </w:tc>
      </w:tr>
      <w:tr w:rsidR="00094989" w:rsidRPr="00335D7B" w14:paraId="3512BE23" w14:textId="77777777" w:rsidTr="005A759D">
        <w:trPr>
          <w:cantSplit/>
          <w:trHeight w:val="44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C46B2" w14:textId="77777777" w:rsidR="00094989" w:rsidRPr="00E152E7" w:rsidRDefault="00094989" w:rsidP="0011071A">
            <w:pPr>
              <w:widowControl/>
              <w:jc w:val="left"/>
              <w:rPr>
                <w:rFonts w:ascii="仿宋_GB2312" w:eastAsia="仿宋_GB2312" w:hAnsi="仿宋" w:cs="仿宋_GB2312"/>
                <w:szCs w:val="21"/>
              </w:rPr>
            </w:pP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D28F" w14:textId="77777777" w:rsidR="00094989" w:rsidRPr="00C07B49" w:rsidRDefault="00094989" w:rsidP="00066441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4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A520" w14:textId="77777777" w:rsidR="00094989" w:rsidRPr="00C07B49" w:rsidRDefault="00094989" w:rsidP="005A759D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62C3" w14:textId="77777777" w:rsidR="00094989" w:rsidRPr="00C07B49" w:rsidRDefault="00094989" w:rsidP="005A759D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</w:tr>
      <w:tr w:rsidR="00066441" w:rsidRPr="00335D7B" w14:paraId="27CC7F4B" w14:textId="77777777" w:rsidTr="005A759D">
        <w:trPr>
          <w:cantSplit/>
          <w:trHeight w:val="4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522C0" w14:textId="77777777" w:rsidR="00066441" w:rsidRPr="00E152E7" w:rsidRDefault="00066441" w:rsidP="0011071A">
            <w:pPr>
              <w:widowControl/>
              <w:jc w:val="left"/>
              <w:rPr>
                <w:rFonts w:ascii="仿宋_GB2312" w:eastAsia="仿宋_GB2312" w:hAnsi="仿宋" w:cs="仿宋_GB2312"/>
                <w:szCs w:val="21"/>
              </w:rPr>
            </w:pP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F803" w14:textId="77777777" w:rsidR="00066441" w:rsidRPr="00C07B49" w:rsidRDefault="00066441" w:rsidP="004B3426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4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8A3E" w14:textId="77777777" w:rsidR="00066441" w:rsidRPr="00C07B49" w:rsidRDefault="00066441" w:rsidP="004B3426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4FBB" w14:textId="77777777" w:rsidR="00066441" w:rsidRPr="00C07B49" w:rsidRDefault="00066441" w:rsidP="004B3426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</w:tr>
      <w:tr w:rsidR="00066441" w:rsidRPr="00335D7B" w14:paraId="608A9465" w14:textId="77777777" w:rsidTr="005A759D">
        <w:trPr>
          <w:cantSplit/>
          <w:trHeight w:val="413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2939" w14:textId="77777777" w:rsidR="00066441" w:rsidRPr="00E152E7" w:rsidRDefault="00066441" w:rsidP="0011071A">
            <w:pPr>
              <w:widowControl/>
              <w:jc w:val="left"/>
              <w:rPr>
                <w:rFonts w:ascii="仿宋_GB2312" w:eastAsia="仿宋_GB2312" w:hAnsi="仿宋" w:cs="仿宋_GB2312"/>
                <w:szCs w:val="21"/>
              </w:rPr>
            </w:pP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6CC2" w14:textId="77777777" w:rsidR="00066441" w:rsidRPr="00C07B49" w:rsidRDefault="00066441" w:rsidP="00A64F11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4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54D2" w14:textId="77777777" w:rsidR="00066441" w:rsidRPr="00C07B49" w:rsidRDefault="00066441" w:rsidP="00A64F11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F059" w14:textId="77777777" w:rsidR="00066441" w:rsidRPr="00C07B49" w:rsidRDefault="00066441" w:rsidP="00A64F11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</w:tr>
      <w:tr w:rsidR="00066441" w:rsidRPr="00335D7B" w14:paraId="046B7788" w14:textId="77777777" w:rsidTr="00094989">
        <w:trPr>
          <w:cantSplit/>
          <w:trHeight w:val="46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CF84" w14:textId="77777777" w:rsidR="00066441" w:rsidRPr="00E152E7" w:rsidRDefault="00066441" w:rsidP="0011071A">
            <w:pPr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实习培训经历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D937" w14:textId="77777777" w:rsidR="00066441" w:rsidRPr="00E152E7" w:rsidRDefault="00066441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起止年月</w:t>
            </w:r>
          </w:p>
        </w:tc>
        <w:tc>
          <w:tcPr>
            <w:tcW w:w="4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D9CA" w14:textId="77777777" w:rsidR="00066441" w:rsidRPr="00E152E7" w:rsidRDefault="00066441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实习、培训单位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E6CF" w14:textId="77777777" w:rsidR="00066441" w:rsidRPr="00E152E7" w:rsidRDefault="00066441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岗位</w:t>
            </w:r>
          </w:p>
        </w:tc>
      </w:tr>
      <w:tr w:rsidR="00066441" w:rsidRPr="00335D7B" w14:paraId="179BD63E" w14:textId="77777777" w:rsidTr="005A759D">
        <w:trPr>
          <w:cantSplit/>
          <w:trHeight w:val="46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5833" w14:textId="77777777" w:rsidR="00066441" w:rsidRPr="00E152E7" w:rsidRDefault="00066441" w:rsidP="0011071A">
            <w:pPr>
              <w:widowControl/>
              <w:jc w:val="left"/>
              <w:rPr>
                <w:rFonts w:ascii="仿宋_GB2312" w:eastAsia="仿宋_GB2312" w:hAnsi="仿宋" w:cs="仿宋_GB2312"/>
                <w:szCs w:val="21"/>
              </w:rPr>
            </w:pP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746A" w14:textId="77777777" w:rsidR="00066441" w:rsidRPr="00C07B49" w:rsidRDefault="00066441" w:rsidP="00066441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4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092E" w14:textId="77777777" w:rsidR="00066441" w:rsidRPr="00C07B49" w:rsidRDefault="00066441" w:rsidP="005A759D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2186" w14:textId="77777777" w:rsidR="00066441" w:rsidRPr="00C07B49" w:rsidRDefault="00066441" w:rsidP="005A759D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</w:tr>
      <w:tr w:rsidR="00066441" w:rsidRPr="00335D7B" w14:paraId="419E71B4" w14:textId="77777777" w:rsidTr="005A759D">
        <w:trPr>
          <w:cantSplit/>
          <w:trHeight w:val="43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C3B7" w14:textId="77777777" w:rsidR="00066441" w:rsidRPr="00E152E7" w:rsidRDefault="00066441" w:rsidP="0011071A">
            <w:pPr>
              <w:widowControl/>
              <w:jc w:val="left"/>
              <w:rPr>
                <w:rFonts w:ascii="仿宋_GB2312" w:eastAsia="仿宋_GB2312" w:hAnsi="仿宋" w:cs="仿宋_GB2312"/>
                <w:szCs w:val="21"/>
              </w:rPr>
            </w:pP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3059" w14:textId="77777777" w:rsidR="00066441" w:rsidRPr="00C07B49" w:rsidRDefault="00066441" w:rsidP="005A759D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4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C39D" w14:textId="77777777" w:rsidR="00066441" w:rsidRPr="00C07B49" w:rsidRDefault="00066441" w:rsidP="005A759D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2C7B" w14:textId="77777777" w:rsidR="00066441" w:rsidRPr="00C07B49" w:rsidRDefault="00066441" w:rsidP="005A759D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</w:tr>
      <w:tr w:rsidR="00066441" w:rsidRPr="00335D7B" w14:paraId="62F5E829" w14:textId="77777777" w:rsidTr="00094989">
        <w:trPr>
          <w:cantSplit/>
          <w:trHeight w:val="479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EC84" w14:textId="77777777" w:rsidR="00066441" w:rsidRPr="00E152E7" w:rsidRDefault="00066441" w:rsidP="0011071A">
            <w:pPr>
              <w:spacing w:line="48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工作经历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73E6" w14:textId="77777777" w:rsidR="00066441" w:rsidRPr="00E152E7" w:rsidRDefault="00066441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起止年月</w:t>
            </w:r>
          </w:p>
        </w:tc>
        <w:tc>
          <w:tcPr>
            <w:tcW w:w="4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006B" w14:textId="77777777" w:rsidR="00066441" w:rsidRPr="00E152E7" w:rsidRDefault="00066441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工作单位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D5BF" w14:textId="77777777" w:rsidR="00066441" w:rsidRPr="00E152E7" w:rsidRDefault="00066441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岗位</w:t>
            </w:r>
          </w:p>
        </w:tc>
      </w:tr>
      <w:tr w:rsidR="00066441" w:rsidRPr="00335D7B" w14:paraId="2EF2314D" w14:textId="77777777" w:rsidTr="005A759D">
        <w:trPr>
          <w:cantSplit/>
          <w:trHeight w:val="46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5CB1" w14:textId="77777777" w:rsidR="00066441" w:rsidRPr="00E152E7" w:rsidRDefault="00066441" w:rsidP="0011071A">
            <w:pPr>
              <w:widowControl/>
              <w:jc w:val="left"/>
              <w:rPr>
                <w:rFonts w:ascii="仿宋_GB2312" w:eastAsia="仿宋_GB2312" w:hAnsi="仿宋" w:cs="仿宋_GB2312"/>
                <w:szCs w:val="21"/>
              </w:rPr>
            </w:pP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A614" w14:textId="77777777" w:rsidR="00066441" w:rsidRPr="00C07B49" w:rsidRDefault="00066441" w:rsidP="005A759D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4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1472" w14:textId="77777777" w:rsidR="00066441" w:rsidRPr="00C07B49" w:rsidRDefault="00066441" w:rsidP="005A759D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48AE" w14:textId="77777777" w:rsidR="00066441" w:rsidRPr="00C07B49" w:rsidRDefault="00066441" w:rsidP="005A759D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</w:tr>
      <w:tr w:rsidR="00066441" w:rsidRPr="00335D7B" w14:paraId="555D85C4" w14:textId="77777777" w:rsidTr="005A759D">
        <w:trPr>
          <w:cantSplit/>
          <w:trHeight w:val="46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14A4" w14:textId="77777777" w:rsidR="00066441" w:rsidRPr="00E152E7" w:rsidRDefault="00066441" w:rsidP="0011071A">
            <w:pPr>
              <w:widowControl/>
              <w:jc w:val="left"/>
              <w:rPr>
                <w:rFonts w:ascii="仿宋_GB2312" w:eastAsia="仿宋_GB2312" w:hAnsi="仿宋" w:cs="仿宋_GB2312"/>
                <w:szCs w:val="21"/>
              </w:rPr>
            </w:pP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9DDC" w14:textId="77777777" w:rsidR="00066441" w:rsidRPr="00C07B49" w:rsidRDefault="00066441" w:rsidP="005A759D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4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E94C" w14:textId="77777777" w:rsidR="00066441" w:rsidRPr="00C07B49" w:rsidRDefault="00066441" w:rsidP="005A759D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E36B" w14:textId="77777777" w:rsidR="00066441" w:rsidRPr="00C07B49" w:rsidRDefault="00066441" w:rsidP="005A759D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</w:tr>
      <w:tr w:rsidR="00066441" w:rsidRPr="00335D7B" w14:paraId="3F238333" w14:textId="77777777" w:rsidTr="00C22231">
        <w:trPr>
          <w:cantSplit/>
          <w:trHeight w:val="100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A0D1" w14:textId="77777777" w:rsidR="00066441" w:rsidRPr="00E152E7" w:rsidRDefault="00066441" w:rsidP="0011071A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获奖</w:t>
            </w:r>
          </w:p>
          <w:p w14:paraId="0DE3725B" w14:textId="77777777" w:rsidR="00066441" w:rsidRPr="00E152E7" w:rsidRDefault="00066441" w:rsidP="0011071A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情况</w:t>
            </w:r>
          </w:p>
        </w:tc>
        <w:tc>
          <w:tcPr>
            <w:tcW w:w="9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CD6B" w14:textId="77777777" w:rsidR="00066441" w:rsidRPr="00C07B49" w:rsidRDefault="00066441" w:rsidP="0011071A">
            <w:pPr>
              <w:spacing w:line="480" w:lineRule="auto"/>
              <w:rPr>
                <w:rFonts w:ascii="仿宋_GB2312" w:eastAsia="仿宋_GB2312" w:hAnsi="仿宋" w:cs="仿宋_GB2312"/>
                <w:b/>
                <w:sz w:val="15"/>
                <w:szCs w:val="15"/>
              </w:rPr>
            </w:pPr>
          </w:p>
        </w:tc>
      </w:tr>
      <w:tr w:rsidR="00AD0EE7" w:rsidRPr="00335D7B" w14:paraId="16A5A5D6" w14:textId="77777777" w:rsidTr="00D06117">
        <w:trPr>
          <w:trHeight w:val="41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D02A2" w14:textId="77777777" w:rsidR="00AD0EE7" w:rsidRPr="00E152E7" w:rsidRDefault="00AD0EE7" w:rsidP="0011071A">
            <w:pPr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家庭主要</w:t>
            </w:r>
          </w:p>
          <w:p w14:paraId="010AE928" w14:textId="77777777" w:rsidR="00AD0EE7" w:rsidRPr="00E152E7" w:rsidRDefault="00AD0EE7" w:rsidP="0011071A">
            <w:pPr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成员情况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5104" w14:textId="77777777" w:rsidR="00AD0EE7" w:rsidRPr="00E152E7" w:rsidRDefault="00AD0EE7" w:rsidP="00D06117">
            <w:pPr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关系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C3BE" w14:textId="77777777" w:rsidR="00AD0EE7" w:rsidRPr="00E152E7" w:rsidRDefault="00AD0EE7" w:rsidP="00D06117">
            <w:pPr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4BB1" w14:textId="77777777" w:rsidR="00AD0EE7" w:rsidRPr="00E152E7" w:rsidRDefault="00AD0EE7" w:rsidP="00D06117">
            <w:pPr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政治面貌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AAAE" w14:textId="77777777" w:rsidR="00AD0EE7" w:rsidRPr="00E152E7" w:rsidRDefault="00AD0EE7" w:rsidP="00D06117">
            <w:pPr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工作单位及职务</w:t>
            </w:r>
          </w:p>
        </w:tc>
      </w:tr>
      <w:tr w:rsidR="00AD0EE7" w:rsidRPr="00335D7B" w14:paraId="319CFDEC" w14:textId="77777777" w:rsidTr="00B60342">
        <w:trPr>
          <w:trHeight w:val="4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7C74D" w14:textId="77777777" w:rsidR="00AD0EE7" w:rsidRPr="00E152E7" w:rsidRDefault="00AD0EE7" w:rsidP="0011071A">
            <w:pPr>
              <w:jc w:val="center"/>
              <w:rPr>
                <w:rFonts w:ascii="仿宋_GB2312" w:eastAsia="仿宋_GB2312" w:hAnsi="仿宋" w:cs="仿宋_GB2312"/>
                <w:szCs w:val="21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B687" w14:textId="77777777" w:rsidR="00AD0EE7" w:rsidRPr="00C07B49" w:rsidRDefault="00AD0EE7" w:rsidP="005A759D">
            <w:pPr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4611" w14:textId="77777777" w:rsidR="00AD0EE7" w:rsidRPr="00C07B49" w:rsidRDefault="00AD0EE7" w:rsidP="005A759D">
            <w:pPr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B8AB" w14:textId="77777777" w:rsidR="00AD0EE7" w:rsidRPr="00C07B49" w:rsidRDefault="00AD0EE7" w:rsidP="005A759D">
            <w:pPr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3E54" w14:textId="77777777" w:rsidR="00AD0EE7" w:rsidRPr="00C07B49" w:rsidRDefault="00AD0EE7" w:rsidP="00322DA3">
            <w:pPr>
              <w:jc w:val="center"/>
              <w:rPr>
                <w:rFonts w:ascii="仿宋_GB2312" w:eastAsia="仿宋_GB2312" w:hAnsi="仿宋" w:cs="仿宋_GB2312"/>
                <w:b/>
                <w:color w:val="FF0000"/>
                <w:szCs w:val="21"/>
              </w:rPr>
            </w:pPr>
          </w:p>
        </w:tc>
      </w:tr>
      <w:tr w:rsidR="00AD0EE7" w:rsidRPr="00335D7B" w14:paraId="23607724" w14:textId="77777777" w:rsidTr="009873BC">
        <w:trPr>
          <w:trHeight w:val="4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625AA" w14:textId="77777777" w:rsidR="00AD0EE7" w:rsidRPr="00E152E7" w:rsidRDefault="00AD0EE7" w:rsidP="0011071A">
            <w:pPr>
              <w:jc w:val="center"/>
              <w:rPr>
                <w:rFonts w:ascii="仿宋_GB2312" w:eastAsia="仿宋_GB2312" w:hAnsi="仿宋" w:cs="仿宋_GB2312"/>
                <w:szCs w:val="21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F048" w14:textId="77777777" w:rsidR="00AD0EE7" w:rsidRPr="00C07B49" w:rsidRDefault="00AD0EE7" w:rsidP="005A759D">
            <w:pPr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C803" w14:textId="77777777" w:rsidR="00AD0EE7" w:rsidRPr="00C07B49" w:rsidRDefault="00AD0EE7" w:rsidP="005A759D">
            <w:pPr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C400" w14:textId="77777777" w:rsidR="00AD0EE7" w:rsidRPr="00C07B49" w:rsidRDefault="00AD0EE7" w:rsidP="005A759D">
            <w:pPr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1496" w14:textId="77777777" w:rsidR="00AD0EE7" w:rsidRPr="00C07B49" w:rsidRDefault="00AD0EE7" w:rsidP="005A759D">
            <w:pPr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</w:tr>
      <w:tr w:rsidR="00AD0EE7" w:rsidRPr="00335D7B" w14:paraId="7F47741E" w14:textId="77777777" w:rsidTr="009873BC">
        <w:trPr>
          <w:trHeight w:val="4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75FD8" w14:textId="77777777" w:rsidR="00AD0EE7" w:rsidRPr="00E152E7" w:rsidRDefault="00AD0EE7" w:rsidP="0011071A">
            <w:pPr>
              <w:jc w:val="center"/>
              <w:rPr>
                <w:rFonts w:ascii="仿宋_GB2312" w:eastAsia="仿宋_GB2312" w:hAnsi="仿宋" w:cs="仿宋_GB2312"/>
                <w:szCs w:val="21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AB0C" w14:textId="77777777" w:rsidR="00AD0EE7" w:rsidRPr="00C07B49" w:rsidRDefault="00AD0EE7" w:rsidP="005A759D">
            <w:pPr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D36F" w14:textId="77777777" w:rsidR="00AD0EE7" w:rsidRPr="00C07B49" w:rsidRDefault="00AD0EE7" w:rsidP="005A759D">
            <w:pPr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2EA1" w14:textId="77777777" w:rsidR="00AD0EE7" w:rsidRPr="00C07B49" w:rsidRDefault="00AD0EE7" w:rsidP="005A759D">
            <w:pPr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A024" w14:textId="77777777" w:rsidR="00AD0EE7" w:rsidRPr="00C07B49" w:rsidRDefault="00AD0EE7" w:rsidP="005A759D">
            <w:pPr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</w:tr>
      <w:tr w:rsidR="00066441" w:rsidRPr="00335D7B" w14:paraId="79CA3784" w14:textId="77777777" w:rsidTr="00C22231">
        <w:trPr>
          <w:trHeight w:val="77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AA71" w14:textId="77777777" w:rsidR="00066441" w:rsidRPr="00E152E7" w:rsidRDefault="00066441" w:rsidP="0011071A">
            <w:pPr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备注</w:t>
            </w:r>
          </w:p>
        </w:tc>
        <w:tc>
          <w:tcPr>
            <w:tcW w:w="9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A185" w14:textId="77777777" w:rsidR="00066441" w:rsidRPr="00C07B49" w:rsidRDefault="00066441" w:rsidP="0011071A">
            <w:pPr>
              <w:rPr>
                <w:rFonts w:ascii="仿宋_GB2312" w:eastAsia="仿宋_GB2312" w:hAnsi="仿宋" w:cs="仿宋_GB2312"/>
                <w:b/>
                <w:sz w:val="15"/>
                <w:szCs w:val="15"/>
              </w:rPr>
            </w:pPr>
          </w:p>
        </w:tc>
      </w:tr>
    </w:tbl>
    <w:p w14:paraId="5DC0B8BD" w14:textId="77777777" w:rsidR="000E093E" w:rsidRPr="00C07B49" w:rsidRDefault="000E093E" w:rsidP="00C07B49">
      <w:pPr>
        <w:widowControl/>
        <w:spacing w:beforeLines="50" w:before="156" w:line="280" w:lineRule="exact"/>
        <w:ind w:firstLineChars="200" w:firstLine="480"/>
        <w:jc w:val="left"/>
        <w:rPr>
          <w:rFonts w:ascii="楷体_GB2312" w:eastAsia="楷体_GB2312" w:hAnsi="宋体" w:cs="宋体"/>
          <w:b/>
          <w:color w:val="151515"/>
          <w:kern w:val="0"/>
          <w:sz w:val="24"/>
          <w:szCs w:val="24"/>
        </w:rPr>
      </w:pPr>
      <w:r w:rsidRPr="00C07B49">
        <w:rPr>
          <w:rFonts w:ascii="楷体_GB2312" w:eastAsia="楷体_GB2312" w:cs="宋体" w:hint="eastAsia"/>
          <w:b/>
          <w:color w:val="000000"/>
          <w:kern w:val="0"/>
          <w:sz w:val="24"/>
          <w:szCs w:val="24"/>
          <w:u w:val="single"/>
        </w:rPr>
        <w:t>声明：本人保证以上所填资料真实准确，如有违事实，愿意取消报名、聘用资格。</w:t>
      </w:r>
    </w:p>
    <w:p w14:paraId="457C192E" w14:textId="77777777" w:rsidR="000E093E" w:rsidRDefault="000E093E" w:rsidP="000E093E">
      <w:pPr>
        <w:widowControl/>
        <w:spacing w:line="280" w:lineRule="exact"/>
        <w:ind w:firstLineChars="2315" w:firstLine="4861"/>
        <w:jc w:val="left"/>
        <w:rPr>
          <w:rFonts w:ascii="楷体_GB2312" w:eastAsia="楷体_GB2312" w:cs="宋体"/>
          <w:b/>
          <w:color w:val="000000"/>
          <w:kern w:val="0"/>
          <w:szCs w:val="21"/>
        </w:rPr>
      </w:pPr>
    </w:p>
    <w:p w14:paraId="44DED07A" w14:textId="77777777" w:rsidR="00C04E1C" w:rsidRDefault="000E093E" w:rsidP="000E093E">
      <w:r w:rsidRPr="00094989">
        <w:rPr>
          <w:rFonts w:ascii="楷体_GB2312" w:eastAsia="楷体_GB2312" w:cs="宋体" w:hint="eastAsia"/>
          <w:b/>
          <w:color w:val="000000"/>
          <w:kern w:val="0"/>
          <w:sz w:val="24"/>
          <w:szCs w:val="24"/>
        </w:rPr>
        <w:t>本人签名：</w:t>
      </w:r>
      <w:r w:rsidRPr="00094989">
        <w:rPr>
          <w:rFonts w:ascii="楷体_GB2312" w:eastAsia="楷体_GB2312" w:cs="楷体_GB2312" w:hint="eastAsia"/>
          <w:b/>
          <w:color w:val="000000"/>
          <w:kern w:val="0"/>
          <w:sz w:val="24"/>
          <w:szCs w:val="24"/>
        </w:rPr>
        <w:t xml:space="preserve"> </w:t>
      </w:r>
      <w:r>
        <w:rPr>
          <w:rFonts w:ascii="楷体_GB2312" w:eastAsia="楷体_GB2312" w:cs="楷体_GB2312" w:hint="eastAsia"/>
          <w:b/>
          <w:color w:val="000000"/>
          <w:kern w:val="0"/>
          <w:szCs w:val="21"/>
        </w:rPr>
        <w:t xml:space="preserve"> </w:t>
      </w:r>
      <w:r w:rsidR="00094989">
        <w:rPr>
          <w:rFonts w:ascii="楷体_GB2312" w:eastAsia="楷体_GB2312" w:cs="楷体_GB2312" w:hint="eastAsia"/>
          <w:b/>
          <w:color w:val="000000"/>
          <w:kern w:val="0"/>
          <w:szCs w:val="21"/>
        </w:rPr>
        <w:t xml:space="preserve">                              </w:t>
      </w:r>
      <w:r w:rsidR="003B71BF">
        <w:rPr>
          <w:rFonts w:ascii="楷体_GB2312" w:eastAsia="楷体_GB2312" w:cs="楷体_GB2312" w:hint="eastAsia"/>
          <w:b/>
          <w:color w:val="000000"/>
          <w:kern w:val="0"/>
          <w:szCs w:val="21"/>
        </w:rPr>
        <w:t xml:space="preserve">       </w:t>
      </w:r>
      <w:r w:rsidR="00094989">
        <w:rPr>
          <w:rFonts w:ascii="楷体_GB2312" w:eastAsia="楷体_GB2312" w:cs="楷体_GB2312" w:hint="eastAsia"/>
          <w:b/>
          <w:color w:val="000000"/>
          <w:kern w:val="0"/>
          <w:szCs w:val="21"/>
        </w:rPr>
        <w:t xml:space="preserve">          </w:t>
      </w:r>
      <w:r w:rsidR="00094989">
        <w:rPr>
          <w:rFonts w:ascii="楷体_GB2312" w:eastAsia="楷体_GB2312" w:cs="宋体" w:hint="eastAsia"/>
          <w:b/>
          <w:color w:val="000000"/>
          <w:kern w:val="0"/>
          <w:szCs w:val="21"/>
        </w:rPr>
        <w:t>年</w:t>
      </w:r>
      <w:r w:rsidR="00094989">
        <w:rPr>
          <w:rFonts w:ascii="楷体_GB2312" w:eastAsia="楷体_GB2312" w:cs="楷体_GB2312" w:hint="eastAsia"/>
          <w:b/>
          <w:color w:val="000000"/>
          <w:kern w:val="0"/>
          <w:szCs w:val="21"/>
        </w:rPr>
        <w:t xml:space="preserve">   </w:t>
      </w:r>
      <w:r w:rsidR="003B71BF">
        <w:rPr>
          <w:rFonts w:ascii="楷体_GB2312" w:eastAsia="楷体_GB2312" w:cs="楷体_GB2312" w:hint="eastAsia"/>
          <w:b/>
          <w:color w:val="000000"/>
          <w:kern w:val="0"/>
          <w:szCs w:val="21"/>
        </w:rPr>
        <w:t xml:space="preserve">   </w:t>
      </w:r>
      <w:r w:rsidR="00094989">
        <w:rPr>
          <w:rFonts w:ascii="楷体_GB2312" w:eastAsia="楷体_GB2312" w:cs="宋体" w:hint="eastAsia"/>
          <w:b/>
          <w:color w:val="000000"/>
          <w:kern w:val="0"/>
          <w:szCs w:val="21"/>
        </w:rPr>
        <w:t>月</w:t>
      </w:r>
      <w:r w:rsidR="00094989">
        <w:rPr>
          <w:rFonts w:ascii="楷体_GB2312" w:eastAsia="楷体_GB2312" w:cs="楷体_GB2312" w:hint="eastAsia"/>
          <w:b/>
          <w:color w:val="000000"/>
          <w:kern w:val="0"/>
          <w:szCs w:val="21"/>
        </w:rPr>
        <w:t xml:space="preserve">  </w:t>
      </w:r>
      <w:r w:rsidR="003B71BF">
        <w:rPr>
          <w:rFonts w:ascii="楷体_GB2312" w:eastAsia="楷体_GB2312" w:cs="楷体_GB2312" w:hint="eastAsia"/>
          <w:b/>
          <w:color w:val="000000"/>
          <w:kern w:val="0"/>
          <w:szCs w:val="21"/>
        </w:rPr>
        <w:t xml:space="preserve">   </w:t>
      </w:r>
      <w:r w:rsidR="00094989">
        <w:rPr>
          <w:rFonts w:ascii="楷体_GB2312" w:eastAsia="楷体_GB2312" w:cs="楷体_GB2312" w:hint="eastAsia"/>
          <w:b/>
          <w:color w:val="000000"/>
          <w:kern w:val="0"/>
          <w:szCs w:val="21"/>
        </w:rPr>
        <w:t xml:space="preserve"> </w:t>
      </w:r>
      <w:r w:rsidR="00094989">
        <w:rPr>
          <w:rFonts w:ascii="楷体_GB2312" w:eastAsia="楷体_GB2312" w:cs="宋体" w:hint="eastAsia"/>
          <w:b/>
          <w:color w:val="000000"/>
          <w:kern w:val="0"/>
          <w:szCs w:val="21"/>
        </w:rPr>
        <w:t>日</w:t>
      </w:r>
      <w:r w:rsidR="00094989">
        <w:rPr>
          <w:rFonts w:ascii="仿宋_GB2312" w:eastAsia="仿宋_GB2312" w:hint="eastAsia"/>
          <w:sz w:val="32"/>
          <w:szCs w:val="32"/>
        </w:rPr>
        <w:t xml:space="preserve"> </w:t>
      </w:r>
    </w:p>
    <w:sectPr w:rsidR="00C04E1C" w:rsidSect="000E093E">
      <w:pgSz w:w="11906" w:h="16838"/>
      <w:pgMar w:top="851" w:right="1134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75E3B" w14:textId="77777777" w:rsidR="00E50EC2" w:rsidRDefault="00E50EC2" w:rsidP="000E093E">
      <w:r>
        <w:separator/>
      </w:r>
    </w:p>
  </w:endnote>
  <w:endnote w:type="continuationSeparator" w:id="0">
    <w:p w14:paraId="5CFCD2C4" w14:textId="77777777" w:rsidR="00E50EC2" w:rsidRDefault="00E50EC2" w:rsidP="000E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3C4BE" w14:textId="77777777" w:rsidR="00E50EC2" w:rsidRDefault="00E50EC2" w:rsidP="000E093E">
      <w:r>
        <w:separator/>
      </w:r>
    </w:p>
  </w:footnote>
  <w:footnote w:type="continuationSeparator" w:id="0">
    <w:p w14:paraId="37CB78A8" w14:textId="77777777" w:rsidR="00E50EC2" w:rsidRDefault="00E50EC2" w:rsidP="000E0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093E"/>
    <w:rsid w:val="00066441"/>
    <w:rsid w:val="00094989"/>
    <w:rsid w:val="000E093E"/>
    <w:rsid w:val="000F60A7"/>
    <w:rsid w:val="0010504B"/>
    <w:rsid w:val="001217DA"/>
    <w:rsid w:val="0015087F"/>
    <w:rsid w:val="00162C26"/>
    <w:rsid w:val="00204447"/>
    <w:rsid w:val="002D2DBE"/>
    <w:rsid w:val="00314490"/>
    <w:rsid w:val="00322DA3"/>
    <w:rsid w:val="003B71BF"/>
    <w:rsid w:val="003E48C8"/>
    <w:rsid w:val="003F1A15"/>
    <w:rsid w:val="00427604"/>
    <w:rsid w:val="00442E94"/>
    <w:rsid w:val="00517019"/>
    <w:rsid w:val="005A759D"/>
    <w:rsid w:val="006B361F"/>
    <w:rsid w:val="006B4C2C"/>
    <w:rsid w:val="006C3D01"/>
    <w:rsid w:val="006E4ABE"/>
    <w:rsid w:val="00874BB5"/>
    <w:rsid w:val="00A114C3"/>
    <w:rsid w:val="00AD0EE7"/>
    <w:rsid w:val="00B427B4"/>
    <w:rsid w:val="00B51DC9"/>
    <w:rsid w:val="00B65691"/>
    <w:rsid w:val="00B72A3F"/>
    <w:rsid w:val="00B90A21"/>
    <w:rsid w:val="00BC62A5"/>
    <w:rsid w:val="00C04E1C"/>
    <w:rsid w:val="00C07B49"/>
    <w:rsid w:val="00C22231"/>
    <w:rsid w:val="00D06117"/>
    <w:rsid w:val="00D20C0F"/>
    <w:rsid w:val="00D83F8B"/>
    <w:rsid w:val="00DA0E71"/>
    <w:rsid w:val="00DD39AB"/>
    <w:rsid w:val="00DF58AD"/>
    <w:rsid w:val="00E152E7"/>
    <w:rsid w:val="00E17BD5"/>
    <w:rsid w:val="00E370F0"/>
    <w:rsid w:val="00E50EC2"/>
    <w:rsid w:val="00E63BEB"/>
    <w:rsid w:val="00EC166C"/>
    <w:rsid w:val="00EF61B0"/>
    <w:rsid w:val="00F32D7B"/>
    <w:rsid w:val="00F8085D"/>
    <w:rsid w:val="00F865A7"/>
    <w:rsid w:val="00FB26BD"/>
    <w:rsid w:val="00FC3B0E"/>
    <w:rsid w:val="00FC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9D7AA"/>
  <w15:docId w15:val="{2029E1C7-1111-4E77-A733-39648059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C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09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0E093E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E09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0E09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4CCC-09D1-4E53-9210-B95310D8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4</Words>
  <Characters>365</Characters>
  <Application>Microsoft Office Word</Application>
  <DocSecurity>0</DocSecurity>
  <Lines>3</Lines>
  <Paragraphs>1</Paragraphs>
  <ScaleCrop>false</ScaleCrop>
  <Company>china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sk_pc</cp:lastModifiedBy>
  <cp:revision>31</cp:revision>
  <cp:lastPrinted>2017-09-04T00:47:00Z</cp:lastPrinted>
  <dcterms:created xsi:type="dcterms:W3CDTF">2017-08-25T08:43:00Z</dcterms:created>
  <dcterms:modified xsi:type="dcterms:W3CDTF">2020-05-27T01:57:00Z</dcterms:modified>
</cp:coreProperties>
</file>